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F3ECC" w14:paraId="16CF9D9A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36CCCD50" w14:textId="77777777" w:rsidR="000F45A1" w:rsidRPr="00EC6BE2" w:rsidRDefault="00000000" w:rsidP="00C501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688EB7C9" wp14:editId="462D8A56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633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9ED42A3" w14:textId="77777777" w:rsidR="000F45A1" w:rsidRPr="00EC6BE2" w:rsidRDefault="00000000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6BE2">
              <w:rPr>
                <w:rFonts w:ascii="Arial" w:hAnsi="Arial" w:cs="Arial"/>
                <w:b/>
                <w:sz w:val="22"/>
                <w:szCs w:val="22"/>
              </w:rPr>
              <w:t>OPĆINA MATULJI</w:t>
            </w:r>
          </w:p>
          <w:p w14:paraId="4E22597B" w14:textId="77777777" w:rsidR="00D90DC6" w:rsidRPr="00EC6BE2" w:rsidRDefault="00D90DC6" w:rsidP="003323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3ECC" w14:paraId="4EA42052" w14:textId="77777777" w:rsidTr="000F45A1">
        <w:tc>
          <w:tcPr>
            <w:tcW w:w="4827" w:type="dxa"/>
            <w:gridSpan w:val="2"/>
          </w:tcPr>
          <w:p w14:paraId="35DDCF39" w14:textId="77777777" w:rsidR="00D43FE0" w:rsidRPr="00EC6BE2" w:rsidRDefault="00000000" w:rsidP="00795C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Times New Roman" w:hAnsi="Arial" w:cs="Arial"/>
                <w:sz w:val="22"/>
                <w:szCs w:val="22"/>
              </w:rPr>
              <w:t xml:space="preserve">KLASA:   </w:t>
            </w:r>
            <w:r w:rsidRPr="00EC6B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EC6B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6BE2">
              <w:rPr>
                <w:rFonts w:ascii="Arial" w:hAnsi="Arial" w:cs="Arial"/>
                <w:sz w:val="22"/>
                <w:szCs w:val="22"/>
              </w:rPr>
            </w:r>
            <w:r w:rsidRPr="00EC6B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6BE2">
              <w:rPr>
                <w:rFonts w:ascii="Arial" w:hAnsi="Arial" w:cs="Arial"/>
                <w:sz w:val="22"/>
                <w:szCs w:val="22"/>
              </w:rPr>
              <w:t>406-01/21-01/0035</w:t>
            </w:r>
            <w:r w:rsidRPr="00EC6BE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6B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392FA" w14:textId="77777777" w:rsidR="00D43FE0" w:rsidRPr="00EC6BE2" w:rsidRDefault="00000000" w:rsidP="00795CF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C6BE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ROJ</w:t>
            </w:r>
            <w:r w:rsidRPr="00EC6BE2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667251" w:rsidRPr="00EC6BE2">
              <w:rPr>
                <w:rFonts w:ascii="Arial" w:hAnsi="Arial" w:cs="Arial"/>
                <w:sz w:val="22"/>
                <w:szCs w:val="22"/>
              </w:rPr>
              <w:t>2156/04-01-3-2-09-</w:t>
            </w:r>
            <w:r w:rsidR="00570F27" w:rsidRPr="00EC6BE2">
              <w:rPr>
                <w:rFonts w:ascii="Arial" w:hAnsi="Arial" w:cs="Arial"/>
                <w:sz w:val="22"/>
                <w:szCs w:val="22"/>
              </w:rPr>
              <w:t>21</w:t>
            </w:r>
            <w:r w:rsidR="00667251" w:rsidRPr="00EC6BE2">
              <w:rPr>
                <w:rFonts w:ascii="Arial" w:hAnsi="Arial" w:cs="Arial"/>
                <w:sz w:val="22"/>
                <w:szCs w:val="22"/>
              </w:rPr>
              <w:t>-000</w:t>
            </w:r>
            <w:r w:rsidR="00690F4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C0A4F6C" w14:textId="77777777" w:rsidR="00D43FE0" w:rsidRPr="00EC6BE2" w:rsidRDefault="00000000" w:rsidP="00795CF9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hAnsi="Arial" w:cs="Arial"/>
                <w:sz w:val="22"/>
                <w:szCs w:val="22"/>
              </w:rPr>
              <w:t xml:space="preserve">Matulji, </w:t>
            </w:r>
            <w:r w:rsidR="00111B17" w:rsidRPr="00EC6BE2">
              <w:rPr>
                <w:rFonts w:ascii="Arial" w:hAnsi="Arial" w:cs="Arial"/>
                <w:sz w:val="22"/>
                <w:szCs w:val="22"/>
              </w:rPr>
              <w:t>07</w:t>
            </w:r>
            <w:r w:rsidR="00667251" w:rsidRPr="00EC6BE2">
              <w:rPr>
                <w:rFonts w:ascii="Arial" w:hAnsi="Arial" w:cs="Arial"/>
                <w:sz w:val="22"/>
                <w:szCs w:val="22"/>
              </w:rPr>
              <w:t>.</w:t>
            </w:r>
            <w:r w:rsidR="00111B17" w:rsidRPr="00EC6BE2">
              <w:rPr>
                <w:rFonts w:ascii="Arial" w:hAnsi="Arial" w:cs="Arial"/>
                <w:sz w:val="22"/>
                <w:szCs w:val="22"/>
              </w:rPr>
              <w:t>06</w:t>
            </w:r>
            <w:r w:rsidR="00667251" w:rsidRPr="00EC6BE2">
              <w:rPr>
                <w:rFonts w:ascii="Arial" w:hAnsi="Arial" w:cs="Arial"/>
                <w:sz w:val="22"/>
                <w:szCs w:val="22"/>
              </w:rPr>
              <w:t>.202</w:t>
            </w:r>
            <w:r w:rsidR="00570F27" w:rsidRPr="00EC6BE2">
              <w:rPr>
                <w:rFonts w:ascii="Arial" w:hAnsi="Arial" w:cs="Arial"/>
                <w:sz w:val="22"/>
                <w:szCs w:val="22"/>
              </w:rPr>
              <w:t>1</w:t>
            </w:r>
            <w:r w:rsidR="00667251" w:rsidRPr="00EC6BE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95AA77" w14:textId="77777777" w:rsidR="00D43FE0" w:rsidRPr="00EC6BE2" w:rsidRDefault="00D43FE0" w:rsidP="00795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</w:tcPr>
          <w:p w14:paraId="52B974F7" w14:textId="77777777" w:rsidR="00D43FE0" w:rsidRPr="00EC6BE2" w:rsidRDefault="00D43F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90A7D" w14:textId="77777777" w:rsidR="00D43FE0" w:rsidRPr="00EC6BE2" w:rsidRDefault="00D43F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8CB80" w14:textId="77777777" w:rsidR="00641273" w:rsidRPr="00EC6BE2" w:rsidRDefault="00641273">
      <w:pPr>
        <w:rPr>
          <w:rFonts w:ascii="Arial" w:hAnsi="Arial" w:cs="Arial"/>
          <w:sz w:val="22"/>
          <w:szCs w:val="22"/>
        </w:rPr>
      </w:pPr>
    </w:p>
    <w:p w14:paraId="7A239B94" w14:textId="77777777" w:rsidR="00747112" w:rsidRPr="00EC6BE2" w:rsidRDefault="00747112">
      <w:pPr>
        <w:rPr>
          <w:rFonts w:ascii="Arial" w:hAnsi="Arial" w:cs="Arial"/>
          <w:sz w:val="22"/>
          <w:szCs w:val="22"/>
        </w:rPr>
      </w:pPr>
    </w:p>
    <w:p w14:paraId="431471CE" w14:textId="77777777" w:rsidR="00667251" w:rsidRPr="00EC6BE2" w:rsidRDefault="00000000" w:rsidP="006672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  <w:r w:rsidRPr="00EC6BE2">
        <w:rPr>
          <w:rFonts w:ascii="Arial" w:hAnsi="Arial" w:cs="Arial"/>
          <w:sz w:val="22"/>
          <w:szCs w:val="22"/>
          <w:lang w:eastAsia="hr-HR"/>
        </w:rPr>
        <w:t xml:space="preserve">Na temelju članka 28. st. 1. </w:t>
      </w:r>
      <w:r w:rsidRPr="00EC6BE2">
        <w:rPr>
          <w:rFonts w:ascii="Arial" w:hAnsi="Arial" w:cs="Arial"/>
          <w:i/>
          <w:sz w:val="22"/>
          <w:szCs w:val="22"/>
          <w:lang w:eastAsia="hr-HR"/>
        </w:rPr>
        <w:t>Zakona o javnoj nabavi</w:t>
      </w:r>
      <w:r w:rsidRPr="00EC6BE2">
        <w:rPr>
          <w:rFonts w:ascii="Arial" w:hAnsi="Arial" w:cs="Arial"/>
          <w:sz w:val="22"/>
          <w:szCs w:val="22"/>
          <w:lang w:eastAsia="hr-HR"/>
        </w:rPr>
        <w:t xml:space="preserve"> („Narodne novine“ broj: 120/16) i članka 43. </w:t>
      </w:r>
      <w:r w:rsidRPr="00EC6BE2">
        <w:rPr>
          <w:rFonts w:ascii="Arial" w:hAnsi="Arial" w:cs="Arial"/>
          <w:i/>
          <w:sz w:val="22"/>
          <w:szCs w:val="22"/>
          <w:lang w:eastAsia="hr-HR"/>
        </w:rPr>
        <w:t>Statuta Općine Matulji</w:t>
      </w:r>
      <w:r w:rsidRPr="00EC6BE2">
        <w:rPr>
          <w:rFonts w:ascii="Arial" w:hAnsi="Arial" w:cs="Arial"/>
          <w:sz w:val="22"/>
          <w:szCs w:val="22"/>
          <w:lang w:eastAsia="hr-HR"/>
        </w:rPr>
        <w:t xml:space="preserve"> („Službene novine Primorsko goranske  županije“ broj: 29/09, 38/09, 8/13, 17/14, 29/14, 4/15 – pročišćeni tekst, 39/15, 7/18) Općinski načelnik Općine Matulji dana </w:t>
      </w:r>
      <w:r w:rsidR="00111B17" w:rsidRPr="00EC6BE2">
        <w:rPr>
          <w:rFonts w:ascii="Arial" w:hAnsi="Arial" w:cs="Arial"/>
          <w:sz w:val="22"/>
          <w:szCs w:val="22"/>
          <w:lang w:eastAsia="hr-HR"/>
        </w:rPr>
        <w:t>07</w:t>
      </w:r>
      <w:r w:rsidRPr="00EC6BE2">
        <w:rPr>
          <w:rFonts w:ascii="Arial" w:hAnsi="Arial" w:cs="Arial"/>
          <w:sz w:val="22"/>
          <w:szCs w:val="22"/>
          <w:lang w:eastAsia="hr-HR"/>
        </w:rPr>
        <w:t>.</w:t>
      </w:r>
      <w:r w:rsidR="00111B17" w:rsidRPr="00EC6BE2">
        <w:rPr>
          <w:rFonts w:ascii="Arial" w:hAnsi="Arial" w:cs="Arial"/>
          <w:sz w:val="22"/>
          <w:szCs w:val="22"/>
          <w:lang w:eastAsia="hr-HR"/>
        </w:rPr>
        <w:t>06</w:t>
      </w:r>
      <w:r w:rsidRPr="00EC6BE2">
        <w:rPr>
          <w:rFonts w:ascii="Arial" w:hAnsi="Arial" w:cs="Arial"/>
          <w:sz w:val="22"/>
          <w:szCs w:val="22"/>
          <w:lang w:eastAsia="hr-HR"/>
        </w:rPr>
        <w:t>.202</w:t>
      </w:r>
      <w:r w:rsidR="00FB57F7" w:rsidRPr="00EC6BE2">
        <w:rPr>
          <w:rFonts w:ascii="Arial" w:hAnsi="Arial" w:cs="Arial"/>
          <w:sz w:val="22"/>
          <w:szCs w:val="22"/>
          <w:lang w:eastAsia="hr-HR"/>
        </w:rPr>
        <w:t>1</w:t>
      </w:r>
      <w:r w:rsidRPr="00EC6BE2">
        <w:rPr>
          <w:rFonts w:ascii="Arial" w:hAnsi="Arial" w:cs="Arial"/>
          <w:sz w:val="22"/>
          <w:szCs w:val="22"/>
          <w:lang w:eastAsia="hr-HR"/>
        </w:rPr>
        <w:t>. donosi:</w:t>
      </w:r>
    </w:p>
    <w:p w14:paraId="025EBB30" w14:textId="77777777" w:rsidR="00667251" w:rsidRPr="00EC6BE2" w:rsidRDefault="00667251" w:rsidP="006672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</w:p>
    <w:p w14:paraId="073FE1A1" w14:textId="77777777" w:rsidR="00667251" w:rsidRPr="00EC6BE2" w:rsidRDefault="00667251" w:rsidP="0074711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hr-HR"/>
        </w:rPr>
      </w:pPr>
    </w:p>
    <w:p w14:paraId="38BF9204" w14:textId="77777777" w:rsidR="00570F27" w:rsidRPr="00EC6BE2" w:rsidRDefault="00000000" w:rsidP="00747112">
      <w:pPr>
        <w:pStyle w:val="Odlomakpopisa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C6BE2">
        <w:rPr>
          <w:rFonts w:ascii="Arial" w:hAnsi="Arial" w:cs="Arial"/>
          <w:b/>
          <w:sz w:val="22"/>
          <w:szCs w:val="22"/>
          <w:lang w:eastAsia="hr-HR"/>
        </w:rPr>
        <w:t xml:space="preserve">IZMJENE I DOPUNE </w:t>
      </w:r>
      <w:r w:rsidR="00BF63BF" w:rsidRPr="00EC6BE2">
        <w:rPr>
          <w:rFonts w:ascii="Arial" w:hAnsi="Arial" w:cs="Arial"/>
          <w:b/>
          <w:sz w:val="22"/>
          <w:szCs w:val="22"/>
          <w:lang w:eastAsia="hr-HR"/>
        </w:rPr>
        <w:t>PLAN</w:t>
      </w:r>
      <w:r w:rsidRPr="00EC6BE2">
        <w:rPr>
          <w:rFonts w:ascii="Arial" w:hAnsi="Arial" w:cs="Arial"/>
          <w:b/>
          <w:sz w:val="22"/>
          <w:szCs w:val="22"/>
          <w:lang w:eastAsia="hr-HR"/>
        </w:rPr>
        <w:t>A</w:t>
      </w:r>
      <w:r w:rsidR="00BF63BF" w:rsidRPr="00EC6BE2">
        <w:rPr>
          <w:rFonts w:ascii="Arial" w:hAnsi="Arial" w:cs="Arial"/>
          <w:b/>
          <w:sz w:val="22"/>
          <w:szCs w:val="22"/>
          <w:lang w:eastAsia="hr-HR"/>
        </w:rPr>
        <w:t xml:space="preserve"> NABAVE OPĆINE MATULJI</w:t>
      </w:r>
    </w:p>
    <w:p w14:paraId="28517A96" w14:textId="77777777" w:rsidR="00667251" w:rsidRPr="00EC6BE2" w:rsidRDefault="00000000" w:rsidP="0074711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EC6BE2">
        <w:rPr>
          <w:rFonts w:ascii="Arial" w:hAnsi="Arial" w:cs="Arial"/>
          <w:b/>
          <w:sz w:val="22"/>
          <w:szCs w:val="22"/>
          <w:lang w:eastAsia="hr-HR"/>
        </w:rPr>
        <w:t>ZA 202</w:t>
      </w:r>
      <w:r w:rsidR="00FB57F7" w:rsidRPr="00EC6BE2">
        <w:rPr>
          <w:rFonts w:ascii="Arial" w:hAnsi="Arial" w:cs="Arial"/>
          <w:b/>
          <w:sz w:val="22"/>
          <w:szCs w:val="22"/>
          <w:lang w:eastAsia="hr-HR"/>
        </w:rPr>
        <w:t>1</w:t>
      </w:r>
      <w:r w:rsidRPr="00EC6BE2">
        <w:rPr>
          <w:rFonts w:ascii="Arial" w:hAnsi="Arial" w:cs="Arial"/>
          <w:b/>
          <w:sz w:val="22"/>
          <w:szCs w:val="22"/>
          <w:lang w:eastAsia="hr-HR"/>
        </w:rPr>
        <w:t>. GODINU</w:t>
      </w:r>
    </w:p>
    <w:p w14:paraId="58D8A08F" w14:textId="77777777" w:rsidR="00667251" w:rsidRPr="00EC6BE2" w:rsidRDefault="00667251" w:rsidP="006672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hr-HR"/>
        </w:rPr>
      </w:pPr>
    </w:p>
    <w:p w14:paraId="09948683" w14:textId="77777777" w:rsidR="00667251" w:rsidRPr="00EC6BE2" w:rsidRDefault="00667251" w:rsidP="00667251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21F90D09" w14:textId="77777777" w:rsidR="00111B17" w:rsidRPr="00EC6BE2" w:rsidRDefault="00111B17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75C3A5" w14:textId="77777777" w:rsidR="00111B17" w:rsidRPr="00EC6BE2" w:rsidRDefault="00111B17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2DF85AE" w14:textId="77777777" w:rsidR="00747112" w:rsidRPr="00EC6BE2" w:rsidRDefault="00747112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4183DE7" w14:textId="77777777" w:rsidR="00747112" w:rsidRPr="00EC6BE2" w:rsidRDefault="00747112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0B8AA8" w14:textId="77777777" w:rsidR="00747112" w:rsidRPr="00EC6BE2" w:rsidRDefault="00747112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D30A4D" w14:textId="77777777" w:rsidR="00747112" w:rsidRPr="00EC6BE2" w:rsidRDefault="00747112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3EF973" w14:textId="77777777" w:rsidR="00747112" w:rsidRPr="00EC6BE2" w:rsidRDefault="00747112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F48F13" w14:textId="77777777" w:rsidR="00747112" w:rsidRPr="00EC6BE2" w:rsidRDefault="00747112" w:rsidP="0066725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21A96A" w14:textId="77777777" w:rsidR="00667251" w:rsidRPr="00EC6BE2" w:rsidRDefault="00000000" w:rsidP="00667251">
      <w:pPr>
        <w:jc w:val="both"/>
        <w:rPr>
          <w:rFonts w:ascii="Arial" w:hAnsi="Arial" w:cs="Arial"/>
          <w:sz w:val="22"/>
          <w:szCs w:val="22"/>
        </w:rPr>
      </w:pPr>
      <w:r w:rsidRPr="00EC6BE2">
        <w:rPr>
          <w:rFonts w:ascii="Arial" w:hAnsi="Arial" w:cs="Arial"/>
          <w:b/>
          <w:sz w:val="22"/>
          <w:szCs w:val="22"/>
          <w:u w:val="single"/>
        </w:rPr>
        <w:t>Naručitelj</w:t>
      </w:r>
      <w:r w:rsidRPr="00EC6BE2">
        <w:rPr>
          <w:rFonts w:ascii="Arial" w:hAnsi="Arial" w:cs="Arial"/>
          <w:sz w:val="22"/>
          <w:szCs w:val="22"/>
        </w:rPr>
        <w:t xml:space="preserve">:  </w:t>
      </w:r>
      <w:r w:rsidR="00570F27" w:rsidRPr="00EC6BE2">
        <w:rPr>
          <w:rFonts w:ascii="Arial" w:hAnsi="Arial" w:cs="Arial"/>
          <w:sz w:val="22"/>
          <w:szCs w:val="22"/>
        </w:rPr>
        <w:tab/>
      </w:r>
      <w:r w:rsidRPr="00EC6BE2">
        <w:rPr>
          <w:rFonts w:ascii="Arial" w:hAnsi="Arial" w:cs="Arial"/>
          <w:sz w:val="22"/>
          <w:szCs w:val="22"/>
        </w:rPr>
        <w:t>OPĆINA MATULJI, TRG M. TITA 11, 51 211 MATULJI, OIB: 23730024333</w:t>
      </w:r>
    </w:p>
    <w:p w14:paraId="166D155C" w14:textId="77777777" w:rsidR="00667251" w:rsidRPr="00EC6BE2" w:rsidRDefault="00667251" w:rsidP="00667251">
      <w:pPr>
        <w:jc w:val="both"/>
        <w:rPr>
          <w:rFonts w:ascii="Arial" w:hAnsi="Arial" w:cs="Arial"/>
          <w:sz w:val="22"/>
          <w:szCs w:val="22"/>
        </w:rPr>
      </w:pPr>
    </w:p>
    <w:p w14:paraId="71D939B1" w14:textId="77777777" w:rsidR="00111B17" w:rsidRPr="00EC6BE2" w:rsidRDefault="00111B17" w:rsidP="00667251">
      <w:pPr>
        <w:jc w:val="both"/>
        <w:rPr>
          <w:rFonts w:ascii="Arial" w:hAnsi="Arial" w:cs="Arial"/>
          <w:sz w:val="22"/>
          <w:szCs w:val="22"/>
        </w:rPr>
      </w:pPr>
    </w:p>
    <w:p w14:paraId="3587423F" w14:textId="77777777" w:rsidR="00111B17" w:rsidRPr="00EC6BE2" w:rsidRDefault="00111B17" w:rsidP="00667251">
      <w:pPr>
        <w:jc w:val="both"/>
        <w:rPr>
          <w:rFonts w:ascii="Arial" w:hAnsi="Arial" w:cs="Arial"/>
          <w:sz w:val="22"/>
          <w:szCs w:val="22"/>
        </w:rPr>
      </w:pPr>
    </w:p>
    <w:p w14:paraId="210549F9" w14:textId="77777777" w:rsidR="00111B17" w:rsidRPr="00EC6BE2" w:rsidRDefault="00111B17" w:rsidP="006672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864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20"/>
        <w:gridCol w:w="18479"/>
        <w:gridCol w:w="33"/>
        <w:gridCol w:w="78"/>
      </w:tblGrid>
      <w:tr w:rsidR="00FF3ECC" w14:paraId="417C6939" w14:textId="77777777" w:rsidTr="00570F27">
        <w:trPr>
          <w:trHeight w:val="132"/>
        </w:trPr>
        <w:tc>
          <w:tcPr>
            <w:tcW w:w="35" w:type="dxa"/>
          </w:tcPr>
          <w:p w14:paraId="62F39C30" w14:textId="77777777" w:rsidR="00FB57F7" w:rsidRPr="00EC6BE2" w:rsidRDefault="00FB57F7" w:rsidP="00111B1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</w:tcPr>
          <w:p w14:paraId="36BBC943" w14:textId="77777777" w:rsidR="00FB57F7" w:rsidRPr="00EC6BE2" w:rsidRDefault="00FB57F7" w:rsidP="00FB57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79" w:type="dxa"/>
          </w:tcPr>
          <w:p w14:paraId="5D24D16D" w14:textId="77777777" w:rsidR="00FB57F7" w:rsidRPr="00EC6BE2" w:rsidRDefault="00FB57F7" w:rsidP="00FB57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3" w:type="dxa"/>
          </w:tcPr>
          <w:p w14:paraId="68832460" w14:textId="77777777" w:rsidR="00FB57F7" w:rsidRPr="00EC6BE2" w:rsidRDefault="00FB57F7" w:rsidP="00FB57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8" w:type="dxa"/>
          </w:tcPr>
          <w:p w14:paraId="0A1778A8" w14:textId="77777777" w:rsidR="00FB57F7" w:rsidRPr="00EC6BE2" w:rsidRDefault="00FB57F7" w:rsidP="00FB57F7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CDD7F48" w14:textId="77777777" w:rsidR="00111B17" w:rsidRPr="00EC6BE2" w:rsidRDefault="00000000" w:rsidP="00111B17">
      <w:pPr>
        <w:jc w:val="center"/>
        <w:rPr>
          <w:rFonts w:ascii="Arial" w:hAnsi="Arial" w:cs="Arial"/>
          <w:b/>
          <w:kern w:val="2"/>
          <w:sz w:val="22"/>
          <w:szCs w:val="22"/>
        </w:rPr>
      </w:pPr>
      <w:r w:rsidRPr="00EC6BE2">
        <w:rPr>
          <w:rFonts w:ascii="Arial" w:hAnsi="Arial" w:cs="Arial"/>
          <w:b/>
          <w:sz w:val="22"/>
          <w:szCs w:val="22"/>
        </w:rPr>
        <w:t>Članak 1.</w:t>
      </w:r>
    </w:p>
    <w:p w14:paraId="3868C340" w14:textId="77777777" w:rsidR="00111B17" w:rsidRPr="00EC6BE2" w:rsidRDefault="00111B17" w:rsidP="00111B17">
      <w:pPr>
        <w:rPr>
          <w:rFonts w:ascii="Arial" w:hAnsi="Arial" w:cs="Arial"/>
          <w:b/>
          <w:sz w:val="22"/>
          <w:szCs w:val="22"/>
        </w:rPr>
      </w:pPr>
    </w:p>
    <w:p w14:paraId="26173CC7" w14:textId="77777777" w:rsidR="00111B17" w:rsidRPr="00EC6BE2" w:rsidRDefault="00000000" w:rsidP="00111B17">
      <w:pPr>
        <w:rPr>
          <w:rFonts w:ascii="Arial" w:hAnsi="Arial" w:cs="Arial"/>
          <w:b/>
          <w:sz w:val="22"/>
          <w:szCs w:val="22"/>
        </w:rPr>
      </w:pPr>
      <w:r w:rsidRPr="00EC6BE2">
        <w:rPr>
          <w:rFonts w:ascii="Arial" w:hAnsi="Arial" w:cs="Arial"/>
          <w:sz w:val="22"/>
          <w:szCs w:val="22"/>
        </w:rPr>
        <w:t>Plan nabave Općine Matulji za 2021. donesen dana 04.01.2021. mijenja se i dopunjuje kako slijedi:</w:t>
      </w:r>
    </w:p>
    <w:p w14:paraId="64835F8E" w14:textId="77777777" w:rsidR="00111B17" w:rsidRPr="00EC6BE2" w:rsidRDefault="00111B17" w:rsidP="00111B17">
      <w:pPr>
        <w:jc w:val="both"/>
        <w:rPr>
          <w:rFonts w:ascii="Arial" w:hAnsi="Arial" w:cs="Arial"/>
          <w:sz w:val="22"/>
          <w:szCs w:val="22"/>
        </w:rPr>
      </w:pPr>
    </w:p>
    <w:p w14:paraId="1EF5AC72" w14:textId="77777777" w:rsidR="00111B17" w:rsidRPr="00EC6BE2" w:rsidRDefault="00000000" w:rsidP="00111B17">
      <w:pPr>
        <w:jc w:val="both"/>
        <w:rPr>
          <w:rFonts w:ascii="Arial" w:hAnsi="Arial" w:cs="Arial"/>
          <w:sz w:val="22"/>
          <w:szCs w:val="22"/>
        </w:rPr>
      </w:pPr>
      <w:r w:rsidRPr="00EC6BE2">
        <w:rPr>
          <w:rFonts w:ascii="Arial" w:hAnsi="Arial" w:cs="Arial"/>
          <w:sz w:val="22"/>
          <w:szCs w:val="22"/>
        </w:rPr>
        <w:t>Iza evidencijskog broja 38/2021 dodaju se slijedeći evidencijski brojevi nabave:</w:t>
      </w:r>
    </w:p>
    <w:p w14:paraId="51E54D6E" w14:textId="77777777" w:rsidR="00111B17" w:rsidRPr="00EC6BE2" w:rsidRDefault="00111B17" w:rsidP="00111B1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592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94"/>
        <w:gridCol w:w="1839"/>
        <w:gridCol w:w="1701"/>
        <w:gridCol w:w="1421"/>
        <w:gridCol w:w="1698"/>
        <w:gridCol w:w="1134"/>
        <w:gridCol w:w="1137"/>
        <w:gridCol w:w="1417"/>
        <w:gridCol w:w="1418"/>
        <w:gridCol w:w="1276"/>
      </w:tblGrid>
      <w:tr w:rsidR="00FF3ECC" w14:paraId="36F0827F" w14:textId="77777777" w:rsidTr="00111B17">
        <w:trPr>
          <w:trHeight w:val="132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4D861C1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br</w:t>
            </w:r>
            <w:proofErr w:type="spellEnd"/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C2B1F6C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v.broj</w:t>
            </w:r>
            <w:proofErr w:type="spellEnd"/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nabave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616B2A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redmet </w:t>
            </w:r>
          </w:p>
          <w:p w14:paraId="1D5930E8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bav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1B5F77F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jčana oznaka premeta nabave iz CPV-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CE473FE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rocijenjena vrijednost nabave </w:t>
            </w:r>
          </w:p>
          <w:p w14:paraId="23429B3D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(u kunama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D4A33F9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sta postupka (uključujući jednostavne nabav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2B8B5DE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sebni režim nabav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325DA64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 podijeljen na grup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E3818E1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lapa se Ugovor/</w:t>
            </w:r>
          </w:p>
          <w:p w14:paraId="191F2E9B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kvirni sporaz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C4BB2FE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početak postup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1EAD70" w14:textId="77777777" w:rsidR="00111B17" w:rsidRPr="00EC6BE2" w:rsidRDefault="00000000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o trajanje ugovora ili okvirnog sporazuma</w:t>
            </w:r>
          </w:p>
        </w:tc>
      </w:tr>
      <w:tr w:rsidR="00FF3ECC" w14:paraId="042AB124" w14:textId="77777777" w:rsidTr="00747112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3CB0FB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5ACB3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9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F4019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obrovoljno zdra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>v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stveno osiguranje za period od 12 mjese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AB63C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6512200-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DC348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5996CB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AD5CB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8A3BE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E5F14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25EC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BC4D4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 mjeseci</w:t>
            </w:r>
          </w:p>
        </w:tc>
      </w:tr>
      <w:tr w:rsidR="00FF3ECC" w14:paraId="4F12D7A9" w14:textId="77777777" w:rsidTr="00747112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4DA676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EA705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0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A76B6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abava informatičke opreme i softve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8DC63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2267100-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BAB9D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38460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9FE4B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D2530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88724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55A2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E151F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02429C34" w14:textId="77777777" w:rsidTr="00747112">
        <w:trPr>
          <w:trHeight w:val="61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E84131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9C3A1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1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2AE43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sluge promidžbe i vidljivosti u sklopu projekta Mobilna terenska jedinica za starije osobe u Općini Matul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411B7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9341100-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856FF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87.9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E5359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04796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71F8E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2712B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C2549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F30D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286082AF" w14:textId="77777777" w:rsidTr="00747112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06F2B6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16803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2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01828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obava i montaža  protupožarnih vrata u Osnovnoj školi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šc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B5A92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4221230-6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E7B0A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30CF9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553F1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23A30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F242B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3B72A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9E26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040D1A9B" w14:textId="77777777" w:rsidTr="00747112">
        <w:trPr>
          <w:trHeight w:val="262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9823CA2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CCA26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3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3EF97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anacija krova na zgradi 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ćine Matul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CB6141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5453100-8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EB594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8ED18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C9501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CEE54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FD160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026F2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2C7E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3051A8F9" w14:textId="77777777" w:rsidTr="00747112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5C26CA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CFDD73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4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6F4BE2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sluge nadzora i koordinacije radova sanacije i zatvaranja odlagališta neopasnog otpada OSOJNICA sa radovima sanacije terena na dijelu postojeće kazete u sklopu odlagališta OSOJ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F0566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247000-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F1444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9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931FF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FCD71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93EAB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5FF10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F6D39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202C5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107AF1E5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7CC281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B70DE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5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5E56A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Izvođenje radova na cesti oznake GM 5-dioA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(faza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EFB96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5233120-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6686E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99.5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133FB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3ECF0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59B57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51E83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0737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9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B4B77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41F3F6C7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79E939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1DB6D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6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BEC4A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eotehnički radovi za potrebe određivanja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vodoupojnosti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terena  na poziciji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pojnih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zedenaca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za gradilište sanacije i zatvaranja odlagališta neopasnog otpada OSOJ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4D149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332000-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DC7D8" w14:textId="77777777" w:rsidR="00747112" w:rsidRPr="00EC6BE2" w:rsidRDefault="00000000" w:rsidP="007471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7.5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879A5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F700D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A9D01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619FC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FC499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5D25C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75B26EF0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74F049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FD598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7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1FFAA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zvođenje I faze radova za izradu instalacija hlađenja u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potkrovlju OŠ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šc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9CF42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45330000-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10126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4.142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85F77C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3FA02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AEDC6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0B6F9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8337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B413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 mjeseca</w:t>
            </w:r>
          </w:p>
        </w:tc>
      </w:tr>
      <w:tr w:rsidR="00FF3ECC" w14:paraId="10B1B08F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956ECB7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40850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8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FCB1D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sluga izrade Urbanističkog plana uređenja Poslovne zone Mali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gud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K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000AA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410000-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6272B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952F3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FDBD7" w14:textId="77777777" w:rsidR="00747112" w:rsidRPr="00EC6BE2" w:rsidRDefault="00000000" w:rsidP="00747112">
            <w:pPr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19D5A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E3BCB" w14:textId="77777777" w:rsidR="00747112" w:rsidRPr="00EC6BE2" w:rsidRDefault="00000000" w:rsidP="007471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8BA21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096697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 mjeseci</w:t>
            </w:r>
          </w:p>
        </w:tc>
      </w:tr>
      <w:tr w:rsidR="00FF3ECC" w14:paraId="0EFA1302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F219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49385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9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030CD7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zvođenje radova na igralištu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g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0668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5110000-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3A1B6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99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996B4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76D40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725D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2762D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C7F7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1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73511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3D08A479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7E3A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66DA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0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907D7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abava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kompostera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za biorazgradivi otpa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EA63C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9234000-1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C31A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89B3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69F5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C703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A38D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251F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E3DE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0E5C08D6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A979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64955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1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814A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Održavanje informacijskog sustava za period od 12 mjese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DFFAC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2267100-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36469F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01322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AE33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C2D2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CAEB2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6BCB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1/2021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3122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2830BDEC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CBA2B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EA11F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2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7FD4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III Izmjene i dopune Urbanističkog plana uređenja Matul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D410B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410000-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54DB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23B2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4BF7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2AA0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1880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BC124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D6B0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 mjeseci</w:t>
            </w:r>
          </w:p>
        </w:tc>
      </w:tr>
      <w:tr w:rsidR="00FF3ECC" w14:paraId="363954E9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2C54C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87E82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3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1D73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Sanac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>i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ja niša na groblju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šca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 Rukava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B2C69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90522400-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B3655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99.9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30F4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EB0E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53CAC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5798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36711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5ADC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3A36260F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B3467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6316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4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1278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ajam i servisiranje računalne opreme(sustav upravljanja ispisom)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za dvije godi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68FAE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2267100-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2E90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314E0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4B31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81BEE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243C6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CEA3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23AC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4 mjeseca</w:t>
            </w:r>
          </w:p>
        </w:tc>
      </w:tr>
      <w:tr w:rsidR="00FF3ECC" w14:paraId="267583FF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EDCA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3A5E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5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10B8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zrada Izvješća o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stanju u prostoru Općine Matulji za razdoblje 2004-202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3134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71410000-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671B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54FC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stupak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3288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Društvene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67116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332AD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BC84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0075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5B62FA9C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5591E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AEA3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6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8FD28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sluga nadzora i koordinacije radova sanacije i zatvaranja odlagališta neopasnog otpada OSOJNICA s radovima sanacije terena izvan zahvata nakon iskopa otp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4969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247000-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1D50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7.6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653E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D56AE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3069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1F826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D98254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9A81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6232E9DE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5149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4414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7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9C312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III Izmjene idejnog projekta cijelog zahvata  te izmjene glavnog projekta -etapa 2,prometnice,spojne ceste oznake GM1 u Matuljima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od ceste dalmatinskih brigada do ulice 43.istarske diviz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D67CD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320000-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3EA4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6F9895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D707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01ABD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E7D2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43FB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D6E0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141CC0C9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2D5F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8642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8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67E04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Osiguranje imovine Općine Matulji u 2022. godin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D172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6513000-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CFEE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B499E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4159B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DA1AB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FE61B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B4A2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8009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 mjeseci</w:t>
            </w:r>
          </w:p>
        </w:tc>
      </w:tr>
      <w:tr w:rsidR="00FF3ECC" w14:paraId="48DBEE58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C9D8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370C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9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B2384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sluga izrade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zvedbenog projekta  sabirne ulice SU-1 unutar poslovne zone Jurdani-i fa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E5DE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71320000-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4ACA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9.5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F43D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stupak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9DD5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Društvene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DAE8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D029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8AE9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4E09D5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 mjeseca</w:t>
            </w:r>
          </w:p>
        </w:tc>
      </w:tr>
      <w:tr w:rsidR="00FF3ECC" w14:paraId="051B686A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3882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A0B8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0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8A34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abava dječjih igrala za igralište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gi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C392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7535200-9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951B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12E2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36E7F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2D50D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444889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F906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48B94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55F74BD4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14E1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DF9A4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1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7EB2E9" w14:textId="77777777" w:rsidR="00D67C97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sluge koordiniranja aktivnosti programa u amfiteatru,</w:t>
            </w:r>
          </w:p>
          <w:p w14:paraId="18A2868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otvorenom školskom igralištu s ozelenjenom površinom na lokaciji Jankovićev dolac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 ŠSD u 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>M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atuljima u 202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01335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9993000-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D9F2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ED51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27362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132C5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583F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355E5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/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030582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 mjeseci</w:t>
            </w:r>
          </w:p>
        </w:tc>
      </w:tr>
      <w:tr w:rsidR="00FF3ECC" w14:paraId="738C1792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4EAB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4E55F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2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59205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sluge domarske službe u CPZ Matulji te u društvenim domovima  na području Općine Matulji u 202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F8BC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9993000-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13EF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920A8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6BD3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5242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F87862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2F1261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/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0F7B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 mjeseci</w:t>
            </w:r>
          </w:p>
        </w:tc>
      </w:tr>
      <w:tr w:rsidR="00FF3ECC" w14:paraId="604C62CF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1320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9F9DB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3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33E4B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rijevoz djece s teškoćama u razvoju na području općine Matulji u 202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9A74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0130000-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3151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C626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8D859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0A5C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475CC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7D6E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/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CDDF8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 mjeseci</w:t>
            </w:r>
          </w:p>
        </w:tc>
      </w:tr>
      <w:tr w:rsidR="00FF3ECC" w14:paraId="0ED73675" w14:textId="77777777" w:rsidTr="00111B17">
        <w:trPr>
          <w:trHeight w:val="47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798C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E0F79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4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145985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abava lož ulja za CPZZ u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Matuljima u 202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AFE8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09135100-5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C2AE1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DCC0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ostupak jednostavne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80187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 xml:space="preserve">Društvene i posebne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F769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5D4A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AE06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0C1C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64F65F57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0D25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2110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5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4D11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abava plina za potrebe Školske sportske dvora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6A0D2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9122210-5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471F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56DE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6B20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79DD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F13E6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B53B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87D29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3AA4BA04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47774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777B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6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90B90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ovelacija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glavnog i izvedbenog projekta Područnog vrtića u Rukav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D69DB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320000-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2C88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78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3D84F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E0C7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0184E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1263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45A42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7805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7CDD5177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10EC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1EF7E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7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D9BE0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mplementacija web </w:t>
            </w:r>
            <w:r w:rsidR="00D67C97"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GIS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rogramskog sustava za vođenje evidencije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1B7D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2252000-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5A5CB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620B5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18FEE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B5E9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80154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7916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/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26C31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2F685B6A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B2EE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22FE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8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4734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Izrada evidencije komunalne infrastrukture (javne prometne površine na kojima nije dozvoljen promet motornim vozilima ,javne zelene površine) te izrada dijela DOF-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084EA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2252000-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D417D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8651C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CBC7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7651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E1C3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D435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/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2E61BD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65A7816C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7BD7C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D1EE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69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864FB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anacija speleološkog objekta na platou G4 u RZ -12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Miklavij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6C6D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90522400-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67E1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51.9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038B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C577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33BCE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1A18B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320362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8B29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73931929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1D0C2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776E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0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85940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Radovi na adaptaciji poslovnog prostora Kastavska 4,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Matulji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suter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4B8F9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5262700-8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928A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9AD2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41E71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3078F2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C8F9E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E609C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D340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62787C71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92185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7CD3F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9D34F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Glavni i izvedbeni projekt -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Cesta 43.istarske divizije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Matulji</w:t>
            </w:r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kod kućnog broja 23.i 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C6D5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1320000-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B952B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6887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ECC40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E668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F1FA2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D493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F9CA0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4 mjeseca</w:t>
            </w:r>
          </w:p>
        </w:tc>
      </w:tr>
      <w:tr w:rsidR="00FF3ECC" w14:paraId="2A95EFFA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ADE7B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5EFF3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2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2F9E5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ređenje okoliša zgrade na adresi Vele Mune 3-II faz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99E0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5450000-6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F8811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85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3F02E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2063A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5C007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4A808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AF0C6F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0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CA36A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  <w:tr w:rsidR="00FF3ECC" w14:paraId="1976AB1C" w14:textId="77777777" w:rsidTr="00111B17">
        <w:trPr>
          <w:trHeight w:val="26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414D3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FB5AC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73/202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96B36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rometna signalizacija u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gima</w:t>
            </w:r>
            <w:proofErr w:type="spellEnd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Brešcima</w:t>
            </w:r>
            <w:proofErr w:type="spellEnd"/>
            <w:r w:rsidR="00D67C9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(uređaji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2EDC0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34996000-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7D7C3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D14CD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Postupak jednostavne nabav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A3E8D2" w14:textId="77777777" w:rsidR="00747112" w:rsidRPr="00EC6BE2" w:rsidRDefault="00000000" w:rsidP="00747112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Društvene i posebne usluge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78CCA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N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10CAF" w14:textId="77777777" w:rsidR="00747112" w:rsidRPr="00EC6BE2" w:rsidRDefault="00000000" w:rsidP="00747112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04D3E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2/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04226" w14:textId="77777777" w:rsidR="00747112" w:rsidRPr="00EC6BE2" w:rsidRDefault="00000000" w:rsidP="00747112">
            <w:pPr>
              <w:spacing w:line="254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EC6BE2">
              <w:rPr>
                <w:rFonts w:ascii="Arial" w:eastAsia="Arial" w:hAnsi="Arial" w:cs="Arial"/>
                <w:color w:val="000000"/>
                <w:sz w:val="22"/>
                <w:szCs w:val="22"/>
              </w:rPr>
              <w:t>1 mjesec</w:t>
            </w:r>
          </w:p>
        </w:tc>
      </w:tr>
    </w:tbl>
    <w:p w14:paraId="788F1C06" w14:textId="77777777" w:rsidR="00111B17" w:rsidRPr="00EC6BE2" w:rsidRDefault="00111B17" w:rsidP="00111B17">
      <w:pPr>
        <w:jc w:val="center"/>
        <w:rPr>
          <w:rFonts w:ascii="Arial" w:eastAsia="Times New Roman" w:hAnsi="Arial" w:cs="Arial"/>
          <w:b/>
          <w:kern w:val="2"/>
          <w:sz w:val="22"/>
          <w:szCs w:val="22"/>
          <w:lang w:eastAsia="en-US"/>
        </w:rPr>
      </w:pPr>
    </w:p>
    <w:p w14:paraId="2532FDA1" w14:textId="77777777" w:rsidR="00111B17" w:rsidRPr="00EC6BE2" w:rsidRDefault="00111B17" w:rsidP="00111B17">
      <w:pPr>
        <w:jc w:val="center"/>
        <w:rPr>
          <w:rFonts w:ascii="Arial" w:hAnsi="Arial" w:cs="Arial"/>
          <w:b/>
          <w:sz w:val="22"/>
          <w:szCs w:val="22"/>
        </w:rPr>
      </w:pPr>
    </w:p>
    <w:p w14:paraId="3038CF3F" w14:textId="77777777" w:rsidR="00111B17" w:rsidRPr="00EC6BE2" w:rsidRDefault="00000000" w:rsidP="00111B17">
      <w:pPr>
        <w:jc w:val="center"/>
        <w:rPr>
          <w:rFonts w:ascii="Arial" w:hAnsi="Arial" w:cs="Arial"/>
          <w:b/>
          <w:sz w:val="22"/>
          <w:szCs w:val="22"/>
        </w:rPr>
      </w:pPr>
      <w:r w:rsidRPr="00EC6BE2">
        <w:rPr>
          <w:rFonts w:ascii="Arial" w:hAnsi="Arial" w:cs="Arial"/>
          <w:b/>
          <w:sz w:val="22"/>
          <w:szCs w:val="22"/>
        </w:rPr>
        <w:t>Članak 2.</w:t>
      </w:r>
    </w:p>
    <w:p w14:paraId="0E7381DA" w14:textId="77777777" w:rsidR="00111B17" w:rsidRPr="00EC6BE2" w:rsidRDefault="00111B17" w:rsidP="00111B17">
      <w:pPr>
        <w:jc w:val="both"/>
        <w:rPr>
          <w:rFonts w:ascii="Arial" w:hAnsi="Arial" w:cs="Arial"/>
          <w:sz w:val="22"/>
          <w:szCs w:val="22"/>
        </w:rPr>
      </w:pPr>
    </w:p>
    <w:p w14:paraId="00493322" w14:textId="77777777" w:rsidR="00111B17" w:rsidRPr="00EC6BE2" w:rsidRDefault="00000000" w:rsidP="00111B17">
      <w:pPr>
        <w:pStyle w:val="Odlomakpopisa"/>
        <w:widowControl/>
        <w:numPr>
          <w:ilvl w:val="0"/>
          <w:numId w:val="10"/>
        </w:numPr>
        <w:suppressAutoHyphens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EC6BE2">
        <w:rPr>
          <w:rFonts w:ascii="Arial" w:hAnsi="Arial" w:cs="Arial"/>
          <w:sz w:val="22"/>
          <w:szCs w:val="22"/>
        </w:rPr>
        <w:t xml:space="preserve">Izmjene i dopune Plana nabave Općine Matulji za 2021. godinu objavit će se na Internet stranicama Općine Matulji: </w:t>
      </w:r>
      <w:hyperlink r:id="rId9" w:history="1">
        <w:r w:rsidRPr="00EC6BE2">
          <w:rPr>
            <w:rStyle w:val="Hiperveza"/>
            <w:rFonts w:ascii="Arial" w:hAnsi="Arial" w:cs="Arial"/>
            <w:sz w:val="22"/>
            <w:szCs w:val="22"/>
          </w:rPr>
          <w:t>www.matulji.hr</w:t>
        </w:r>
      </w:hyperlink>
      <w:r w:rsidRPr="00EC6BE2">
        <w:rPr>
          <w:rFonts w:ascii="Arial" w:hAnsi="Arial" w:cs="Arial"/>
          <w:sz w:val="22"/>
          <w:szCs w:val="22"/>
        </w:rPr>
        <w:t xml:space="preserve"> i </w:t>
      </w:r>
      <w:r w:rsidR="00D67C97">
        <w:rPr>
          <w:rFonts w:ascii="Arial" w:hAnsi="Arial" w:cs="Arial"/>
          <w:sz w:val="22"/>
          <w:szCs w:val="22"/>
        </w:rPr>
        <w:t xml:space="preserve">u </w:t>
      </w:r>
      <w:r w:rsidRPr="00EC6BE2">
        <w:rPr>
          <w:rFonts w:ascii="Arial" w:hAnsi="Arial" w:cs="Arial"/>
          <w:sz w:val="22"/>
          <w:szCs w:val="22"/>
        </w:rPr>
        <w:t>Elektroničkom oglasniku javne nabave Republike Hrvatske.</w:t>
      </w:r>
    </w:p>
    <w:p w14:paraId="133B55E7" w14:textId="77777777" w:rsidR="00111B17" w:rsidRPr="00EC6BE2" w:rsidRDefault="00111B17" w:rsidP="00111B17">
      <w:pPr>
        <w:jc w:val="both"/>
        <w:rPr>
          <w:rFonts w:ascii="Arial" w:hAnsi="Arial" w:cs="Arial"/>
          <w:sz w:val="22"/>
          <w:szCs w:val="22"/>
        </w:rPr>
      </w:pPr>
    </w:p>
    <w:p w14:paraId="665B3B62" w14:textId="77777777" w:rsidR="00FB57F7" w:rsidRPr="00EC6BE2" w:rsidRDefault="00FB57F7" w:rsidP="00FB57F7">
      <w:pPr>
        <w:widowControl/>
        <w:suppressAutoHyphens w:val="0"/>
        <w:spacing w:after="160" w:line="254" w:lineRule="auto"/>
        <w:rPr>
          <w:rFonts w:ascii="Arial" w:eastAsia="Times New Roman" w:hAnsi="Arial" w:cs="Arial"/>
          <w:kern w:val="0"/>
          <w:sz w:val="22"/>
          <w:szCs w:val="22"/>
          <w:lang w:eastAsia="hr-HR"/>
        </w:rPr>
      </w:pPr>
    </w:p>
    <w:p w14:paraId="55021D36" w14:textId="77777777" w:rsidR="00111B17" w:rsidRPr="00EC6BE2" w:rsidRDefault="00000000" w:rsidP="00111B17">
      <w:pPr>
        <w:ind w:left="5040"/>
        <w:jc w:val="center"/>
        <w:rPr>
          <w:rFonts w:ascii="Arial" w:hAnsi="Arial" w:cs="Arial"/>
          <w:sz w:val="22"/>
          <w:szCs w:val="22"/>
        </w:rPr>
      </w:pPr>
      <w:r w:rsidRPr="00EC6BE2">
        <w:rPr>
          <w:rFonts w:ascii="Arial" w:hAnsi="Arial" w:cs="Arial"/>
          <w:sz w:val="22"/>
          <w:szCs w:val="22"/>
        </w:rPr>
        <w:t>Općina Matulji</w:t>
      </w:r>
    </w:p>
    <w:p w14:paraId="4D278146" w14:textId="77777777" w:rsidR="00111B17" w:rsidRPr="00EC6BE2" w:rsidRDefault="00000000" w:rsidP="00111B17">
      <w:pPr>
        <w:ind w:left="5040"/>
        <w:jc w:val="center"/>
        <w:rPr>
          <w:rFonts w:ascii="Arial" w:hAnsi="Arial" w:cs="Arial"/>
          <w:sz w:val="22"/>
          <w:szCs w:val="22"/>
        </w:rPr>
      </w:pPr>
      <w:r w:rsidRPr="00EC6BE2">
        <w:rPr>
          <w:rFonts w:ascii="Arial" w:hAnsi="Arial" w:cs="Arial"/>
          <w:sz w:val="22"/>
          <w:szCs w:val="22"/>
        </w:rPr>
        <w:t>Načelnik</w:t>
      </w:r>
    </w:p>
    <w:p w14:paraId="7F974067" w14:textId="77777777" w:rsidR="00111B17" w:rsidRPr="00EC6BE2" w:rsidRDefault="00000000" w:rsidP="00111B17">
      <w:pPr>
        <w:ind w:left="5040"/>
        <w:jc w:val="center"/>
        <w:rPr>
          <w:rFonts w:ascii="Arial" w:hAnsi="Arial" w:cs="Arial"/>
          <w:sz w:val="22"/>
          <w:szCs w:val="22"/>
        </w:rPr>
      </w:pPr>
      <w:r w:rsidRPr="00EC6BE2">
        <w:rPr>
          <w:rFonts w:ascii="Arial" w:hAnsi="Arial" w:cs="Arial"/>
          <w:sz w:val="22"/>
          <w:szCs w:val="22"/>
        </w:rPr>
        <w:t xml:space="preserve">Vedran Kinkela, </w:t>
      </w:r>
      <w:proofErr w:type="spellStart"/>
      <w:r w:rsidRPr="00EC6BE2">
        <w:rPr>
          <w:rFonts w:ascii="Arial" w:hAnsi="Arial" w:cs="Arial"/>
          <w:sz w:val="22"/>
          <w:szCs w:val="22"/>
        </w:rPr>
        <w:t>mag.iur</w:t>
      </w:r>
      <w:proofErr w:type="spellEnd"/>
      <w:r w:rsidRPr="00EC6BE2">
        <w:rPr>
          <w:rFonts w:ascii="Arial" w:hAnsi="Arial" w:cs="Arial"/>
          <w:sz w:val="22"/>
          <w:szCs w:val="22"/>
        </w:rPr>
        <w:t>.</w:t>
      </w:r>
    </w:p>
    <w:sectPr w:rsidR="00111B17" w:rsidRPr="00EC6BE2" w:rsidSect="00570F27"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4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8E180" w14:textId="77777777" w:rsidR="00514408" w:rsidRDefault="00514408">
      <w:r>
        <w:separator/>
      </w:r>
    </w:p>
  </w:endnote>
  <w:endnote w:type="continuationSeparator" w:id="0">
    <w:p w14:paraId="5891E9BF" w14:textId="77777777" w:rsidR="00514408" w:rsidRDefault="0051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F3ECC" w14:paraId="5FD8B908" w14:textId="77777777" w:rsidTr="000F45A1">
      <w:trPr>
        <w:trHeight w:val="411"/>
      </w:trPr>
      <w:tc>
        <w:tcPr>
          <w:tcW w:w="3169" w:type="dxa"/>
          <w:vAlign w:val="center"/>
        </w:tcPr>
        <w:p w14:paraId="0E932228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3D92202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9E8B79D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8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05600" w:rsidRPr="00D05600">
            <w:rPr>
              <w:rFonts w:asciiTheme="minorHAnsi" w:hAnsiTheme="minorHAnsi"/>
              <w:noProof/>
              <w:sz w:val="16"/>
            </w:rPr>
            <w:t>8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183F4E30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F3ECC" w14:paraId="67E3BDFD" w14:textId="77777777" w:rsidTr="00451E22">
      <w:trPr>
        <w:trHeight w:val="411"/>
      </w:trPr>
      <w:tc>
        <w:tcPr>
          <w:tcW w:w="3169" w:type="dxa"/>
          <w:vAlign w:val="center"/>
        </w:tcPr>
        <w:p w14:paraId="4A93A37B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CF38046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48CC80F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6FC8B3F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C308" w14:textId="77777777" w:rsidR="00514408" w:rsidRDefault="00514408">
      <w:r>
        <w:separator/>
      </w:r>
    </w:p>
  </w:footnote>
  <w:footnote w:type="continuationSeparator" w:id="0">
    <w:p w14:paraId="6F80BF98" w14:textId="77777777" w:rsidR="00514408" w:rsidRDefault="0051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F3ECC" w14:paraId="02871C9C" w14:textId="77777777" w:rsidTr="000F45A1">
      <w:tc>
        <w:tcPr>
          <w:tcW w:w="4503" w:type="dxa"/>
        </w:tcPr>
        <w:p w14:paraId="5D32D8B0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EA4DD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4591775" r:id="rId2"/>
            </w:object>
          </w:r>
        </w:p>
        <w:p w14:paraId="02AFBDFE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B187BE3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555794C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1B1B548B" w14:textId="77777777" w:rsidR="00795CF9" w:rsidRPr="00344EA2" w:rsidRDefault="00795CF9" w:rsidP="0037330A"/>
      </w:tc>
    </w:tr>
  </w:tbl>
  <w:p w14:paraId="1461446C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1832565"/>
    <w:multiLevelType w:val="hybridMultilevel"/>
    <w:tmpl w:val="CF4A016E"/>
    <w:lvl w:ilvl="0" w:tplc="E6C0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D431AE" w:tentative="1">
      <w:start w:val="1"/>
      <w:numFmt w:val="lowerLetter"/>
      <w:lvlText w:val="%2."/>
      <w:lvlJc w:val="left"/>
      <w:pPr>
        <w:ind w:left="1440" w:hanging="360"/>
      </w:pPr>
    </w:lvl>
    <w:lvl w:ilvl="2" w:tplc="325A16C6" w:tentative="1">
      <w:start w:val="1"/>
      <w:numFmt w:val="lowerRoman"/>
      <w:lvlText w:val="%3."/>
      <w:lvlJc w:val="right"/>
      <w:pPr>
        <w:ind w:left="2160" w:hanging="180"/>
      </w:pPr>
    </w:lvl>
    <w:lvl w:ilvl="3" w:tplc="2D3CAF98" w:tentative="1">
      <w:start w:val="1"/>
      <w:numFmt w:val="decimal"/>
      <w:lvlText w:val="%4."/>
      <w:lvlJc w:val="left"/>
      <w:pPr>
        <w:ind w:left="2880" w:hanging="360"/>
      </w:pPr>
    </w:lvl>
    <w:lvl w:ilvl="4" w:tplc="0BC49E22" w:tentative="1">
      <w:start w:val="1"/>
      <w:numFmt w:val="lowerLetter"/>
      <w:lvlText w:val="%5."/>
      <w:lvlJc w:val="left"/>
      <w:pPr>
        <w:ind w:left="3600" w:hanging="360"/>
      </w:pPr>
    </w:lvl>
    <w:lvl w:ilvl="5" w:tplc="1488F08E" w:tentative="1">
      <w:start w:val="1"/>
      <w:numFmt w:val="lowerRoman"/>
      <w:lvlText w:val="%6."/>
      <w:lvlJc w:val="right"/>
      <w:pPr>
        <w:ind w:left="4320" w:hanging="180"/>
      </w:pPr>
    </w:lvl>
    <w:lvl w:ilvl="6" w:tplc="01FEDDAC" w:tentative="1">
      <w:start w:val="1"/>
      <w:numFmt w:val="decimal"/>
      <w:lvlText w:val="%7."/>
      <w:lvlJc w:val="left"/>
      <w:pPr>
        <w:ind w:left="5040" w:hanging="360"/>
      </w:pPr>
    </w:lvl>
    <w:lvl w:ilvl="7" w:tplc="98EAC12E" w:tentative="1">
      <w:start w:val="1"/>
      <w:numFmt w:val="lowerLetter"/>
      <w:lvlText w:val="%8."/>
      <w:lvlJc w:val="left"/>
      <w:pPr>
        <w:ind w:left="5760" w:hanging="360"/>
      </w:pPr>
    </w:lvl>
    <w:lvl w:ilvl="8" w:tplc="7786F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528C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0AF18">
      <w:start w:val="1"/>
      <w:numFmt w:val="lowerLetter"/>
      <w:lvlText w:val="%2."/>
      <w:lvlJc w:val="left"/>
      <w:pPr>
        <w:ind w:left="1440" w:hanging="360"/>
      </w:pPr>
    </w:lvl>
    <w:lvl w:ilvl="2" w:tplc="D5A254E8">
      <w:start w:val="1"/>
      <w:numFmt w:val="lowerRoman"/>
      <w:lvlText w:val="%3."/>
      <w:lvlJc w:val="right"/>
      <w:pPr>
        <w:ind w:left="2160" w:hanging="180"/>
      </w:pPr>
    </w:lvl>
    <w:lvl w:ilvl="3" w:tplc="A738971A">
      <w:start w:val="1"/>
      <w:numFmt w:val="decimal"/>
      <w:lvlText w:val="%4."/>
      <w:lvlJc w:val="left"/>
      <w:pPr>
        <w:ind w:left="2880" w:hanging="360"/>
      </w:pPr>
    </w:lvl>
    <w:lvl w:ilvl="4" w:tplc="697E8D58">
      <w:start w:val="1"/>
      <w:numFmt w:val="lowerLetter"/>
      <w:lvlText w:val="%5."/>
      <w:lvlJc w:val="left"/>
      <w:pPr>
        <w:ind w:left="3600" w:hanging="360"/>
      </w:pPr>
    </w:lvl>
    <w:lvl w:ilvl="5" w:tplc="10E2F1B0">
      <w:start w:val="1"/>
      <w:numFmt w:val="lowerRoman"/>
      <w:lvlText w:val="%6."/>
      <w:lvlJc w:val="right"/>
      <w:pPr>
        <w:ind w:left="4320" w:hanging="180"/>
      </w:pPr>
    </w:lvl>
    <w:lvl w:ilvl="6" w:tplc="707E3564">
      <w:start w:val="1"/>
      <w:numFmt w:val="decimal"/>
      <w:lvlText w:val="%7."/>
      <w:lvlJc w:val="left"/>
      <w:pPr>
        <w:ind w:left="5040" w:hanging="360"/>
      </w:pPr>
    </w:lvl>
    <w:lvl w:ilvl="7" w:tplc="90BAC1D6">
      <w:start w:val="1"/>
      <w:numFmt w:val="lowerLetter"/>
      <w:lvlText w:val="%8."/>
      <w:lvlJc w:val="left"/>
      <w:pPr>
        <w:ind w:left="5760" w:hanging="360"/>
      </w:pPr>
    </w:lvl>
    <w:lvl w:ilvl="8" w:tplc="AC5850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3C5"/>
    <w:multiLevelType w:val="hybridMultilevel"/>
    <w:tmpl w:val="AECC6328"/>
    <w:lvl w:ilvl="0" w:tplc="B1EE9BDC">
      <w:start w:val="1"/>
      <w:numFmt w:val="upperRoman"/>
      <w:lvlText w:val="%1."/>
      <w:lvlJc w:val="left"/>
      <w:pPr>
        <w:ind w:left="1860" w:hanging="720"/>
      </w:pPr>
    </w:lvl>
    <w:lvl w:ilvl="1" w:tplc="EF9CD7B8">
      <w:start w:val="1"/>
      <w:numFmt w:val="lowerLetter"/>
      <w:lvlText w:val="%2."/>
      <w:lvlJc w:val="left"/>
      <w:pPr>
        <w:ind w:left="2220" w:hanging="360"/>
      </w:pPr>
    </w:lvl>
    <w:lvl w:ilvl="2" w:tplc="5E042A1A">
      <w:start w:val="1"/>
      <w:numFmt w:val="lowerRoman"/>
      <w:lvlText w:val="%3."/>
      <w:lvlJc w:val="right"/>
      <w:pPr>
        <w:ind w:left="2940" w:hanging="180"/>
      </w:pPr>
    </w:lvl>
    <w:lvl w:ilvl="3" w:tplc="AA949F7E">
      <w:start w:val="1"/>
      <w:numFmt w:val="decimal"/>
      <w:lvlText w:val="%4."/>
      <w:lvlJc w:val="left"/>
      <w:pPr>
        <w:ind w:left="3660" w:hanging="360"/>
      </w:pPr>
    </w:lvl>
    <w:lvl w:ilvl="4" w:tplc="22D6B11A">
      <w:start w:val="1"/>
      <w:numFmt w:val="lowerLetter"/>
      <w:lvlText w:val="%5."/>
      <w:lvlJc w:val="left"/>
      <w:pPr>
        <w:ind w:left="4380" w:hanging="360"/>
      </w:pPr>
    </w:lvl>
    <w:lvl w:ilvl="5" w:tplc="C892FF1A">
      <w:start w:val="1"/>
      <w:numFmt w:val="lowerRoman"/>
      <w:lvlText w:val="%6."/>
      <w:lvlJc w:val="right"/>
      <w:pPr>
        <w:ind w:left="5100" w:hanging="180"/>
      </w:pPr>
    </w:lvl>
    <w:lvl w:ilvl="6" w:tplc="4BBE24D0">
      <w:start w:val="1"/>
      <w:numFmt w:val="decimal"/>
      <w:lvlText w:val="%7."/>
      <w:lvlJc w:val="left"/>
      <w:pPr>
        <w:ind w:left="5820" w:hanging="360"/>
      </w:pPr>
    </w:lvl>
    <w:lvl w:ilvl="7" w:tplc="C9A67BC8">
      <w:start w:val="1"/>
      <w:numFmt w:val="lowerLetter"/>
      <w:lvlText w:val="%8."/>
      <w:lvlJc w:val="left"/>
      <w:pPr>
        <w:ind w:left="6540" w:hanging="360"/>
      </w:pPr>
    </w:lvl>
    <w:lvl w:ilvl="8" w:tplc="33B06DB6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1598C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ED342">
      <w:start w:val="1"/>
      <w:numFmt w:val="lowerLetter"/>
      <w:lvlText w:val="%2."/>
      <w:lvlJc w:val="left"/>
      <w:pPr>
        <w:ind w:left="1440" w:hanging="360"/>
      </w:pPr>
    </w:lvl>
    <w:lvl w:ilvl="2" w:tplc="3FFAC53A">
      <w:start w:val="1"/>
      <w:numFmt w:val="lowerRoman"/>
      <w:lvlText w:val="%3."/>
      <w:lvlJc w:val="right"/>
      <w:pPr>
        <w:ind w:left="2160" w:hanging="180"/>
      </w:pPr>
    </w:lvl>
    <w:lvl w:ilvl="3" w:tplc="FA5435A8">
      <w:start w:val="1"/>
      <w:numFmt w:val="decimal"/>
      <w:lvlText w:val="%4."/>
      <w:lvlJc w:val="left"/>
      <w:pPr>
        <w:ind w:left="2880" w:hanging="360"/>
      </w:pPr>
    </w:lvl>
    <w:lvl w:ilvl="4" w:tplc="CB1C9FA0">
      <w:start w:val="1"/>
      <w:numFmt w:val="lowerLetter"/>
      <w:lvlText w:val="%5."/>
      <w:lvlJc w:val="left"/>
      <w:pPr>
        <w:ind w:left="3600" w:hanging="360"/>
      </w:pPr>
    </w:lvl>
    <w:lvl w:ilvl="5" w:tplc="3968B6AC">
      <w:start w:val="1"/>
      <w:numFmt w:val="lowerRoman"/>
      <w:lvlText w:val="%6."/>
      <w:lvlJc w:val="right"/>
      <w:pPr>
        <w:ind w:left="4320" w:hanging="180"/>
      </w:pPr>
    </w:lvl>
    <w:lvl w:ilvl="6" w:tplc="907C5CF6">
      <w:start w:val="1"/>
      <w:numFmt w:val="decimal"/>
      <w:lvlText w:val="%7."/>
      <w:lvlJc w:val="left"/>
      <w:pPr>
        <w:ind w:left="5040" w:hanging="360"/>
      </w:pPr>
    </w:lvl>
    <w:lvl w:ilvl="7" w:tplc="B0564ADA">
      <w:start w:val="1"/>
      <w:numFmt w:val="lowerLetter"/>
      <w:lvlText w:val="%8."/>
      <w:lvlJc w:val="left"/>
      <w:pPr>
        <w:ind w:left="5760" w:hanging="360"/>
      </w:pPr>
    </w:lvl>
    <w:lvl w:ilvl="8" w:tplc="2624A6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3FEA"/>
    <w:multiLevelType w:val="hybridMultilevel"/>
    <w:tmpl w:val="659805E0"/>
    <w:lvl w:ilvl="0" w:tplc="F5405524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C3A069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82254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1F02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C84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D0E0B5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AE2DCB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4C49BB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AD4C6F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745B84"/>
    <w:multiLevelType w:val="hybridMultilevel"/>
    <w:tmpl w:val="7AA81A54"/>
    <w:lvl w:ilvl="0" w:tplc="2F3EAD62">
      <w:start w:val="1"/>
      <w:numFmt w:val="upperRoman"/>
      <w:lvlText w:val="%1."/>
      <w:lvlJc w:val="left"/>
      <w:pPr>
        <w:ind w:left="1080" w:hanging="720"/>
      </w:pPr>
    </w:lvl>
    <w:lvl w:ilvl="1" w:tplc="20641A10">
      <w:start w:val="1"/>
      <w:numFmt w:val="lowerLetter"/>
      <w:lvlText w:val="%2."/>
      <w:lvlJc w:val="left"/>
      <w:pPr>
        <w:ind w:left="1440" w:hanging="360"/>
      </w:pPr>
    </w:lvl>
    <w:lvl w:ilvl="2" w:tplc="2D0EFF58">
      <w:start w:val="1"/>
      <w:numFmt w:val="lowerRoman"/>
      <w:lvlText w:val="%3."/>
      <w:lvlJc w:val="right"/>
      <w:pPr>
        <w:ind w:left="2160" w:hanging="180"/>
      </w:pPr>
    </w:lvl>
    <w:lvl w:ilvl="3" w:tplc="95D45EAE">
      <w:start w:val="1"/>
      <w:numFmt w:val="decimal"/>
      <w:lvlText w:val="%4."/>
      <w:lvlJc w:val="left"/>
      <w:pPr>
        <w:ind w:left="2880" w:hanging="360"/>
      </w:pPr>
    </w:lvl>
    <w:lvl w:ilvl="4" w:tplc="9DF682C0">
      <w:start w:val="1"/>
      <w:numFmt w:val="lowerLetter"/>
      <w:lvlText w:val="%5."/>
      <w:lvlJc w:val="left"/>
      <w:pPr>
        <w:ind w:left="3600" w:hanging="360"/>
      </w:pPr>
    </w:lvl>
    <w:lvl w:ilvl="5" w:tplc="9732C460">
      <w:start w:val="1"/>
      <w:numFmt w:val="lowerRoman"/>
      <w:lvlText w:val="%6."/>
      <w:lvlJc w:val="right"/>
      <w:pPr>
        <w:ind w:left="4320" w:hanging="180"/>
      </w:pPr>
    </w:lvl>
    <w:lvl w:ilvl="6" w:tplc="248A4AD8">
      <w:start w:val="1"/>
      <w:numFmt w:val="decimal"/>
      <w:lvlText w:val="%7."/>
      <w:lvlJc w:val="left"/>
      <w:pPr>
        <w:ind w:left="5040" w:hanging="360"/>
      </w:pPr>
    </w:lvl>
    <w:lvl w:ilvl="7" w:tplc="D0A02C96">
      <w:start w:val="1"/>
      <w:numFmt w:val="lowerLetter"/>
      <w:lvlText w:val="%8."/>
      <w:lvlJc w:val="left"/>
      <w:pPr>
        <w:ind w:left="5760" w:hanging="360"/>
      </w:pPr>
    </w:lvl>
    <w:lvl w:ilvl="8" w:tplc="E64C75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560"/>
    <w:multiLevelType w:val="hybridMultilevel"/>
    <w:tmpl w:val="82E4D7BE"/>
    <w:lvl w:ilvl="0" w:tplc="11901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9662A28" w:tentative="1">
      <w:start w:val="1"/>
      <w:numFmt w:val="lowerLetter"/>
      <w:lvlText w:val="%2."/>
      <w:lvlJc w:val="left"/>
      <w:pPr>
        <w:ind w:left="1440" w:hanging="360"/>
      </w:pPr>
    </w:lvl>
    <w:lvl w:ilvl="2" w:tplc="C630C424" w:tentative="1">
      <w:start w:val="1"/>
      <w:numFmt w:val="lowerRoman"/>
      <w:lvlText w:val="%3."/>
      <w:lvlJc w:val="right"/>
      <w:pPr>
        <w:ind w:left="2160" w:hanging="180"/>
      </w:pPr>
    </w:lvl>
    <w:lvl w:ilvl="3" w:tplc="0DAA88D0" w:tentative="1">
      <w:start w:val="1"/>
      <w:numFmt w:val="decimal"/>
      <w:lvlText w:val="%4."/>
      <w:lvlJc w:val="left"/>
      <w:pPr>
        <w:ind w:left="2880" w:hanging="360"/>
      </w:pPr>
    </w:lvl>
    <w:lvl w:ilvl="4" w:tplc="FA423E74" w:tentative="1">
      <w:start w:val="1"/>
      <w:numFmt w:val="lowerLetter"/>
      <w:lvlText w:val="%5."/>
      <w:lvlJc w:val="left"/>
      <w:pPr>
        <w:ind w:left="3600" w:hanging="360"/>
      </w:pPr>
    </w:lvl>
    <w:lvl w:ilvl="5" w:tplc="703E56EA" w:tentative="1">
      <w:start w:val="1"/>
      <w:numFmt w:val="lowerRoman"/>
      <w:lvlText w:val="%6."/>
      <w:lvlJc w:val="right"/>
      <w:pPr>
        <w:ind w:left="4320" w:hanging="180"/>
      </w:pPr>
    </w:lvl>
    <w:lvl w:ilvl="6" w:tplc="E184326C" w:tentative="1">
      <w:start w:val="1"/>
      <w:numFmt w:val="decimal"/>
      <w:lvlText w:val="%7."/>
      <w:lvlJc w:val="left"/>
      <w:pPr>
        <w:ind w:left="5040" w:hanging="360"/>
      </w:pPr>
    </w:lvl>
    <w:lvl w:ilvl="7" w:tplc="E41A43D2" w:tentative="1">
      <w:start w:val="1"/>
      <w:numFmt w:val="lowerLetter"/>
      <w:lvlText w:val="%8."/>
      <w:lvlJc w:val="left"/>
      <w:pPr>
        <w:ind w:left="5760" w:hanging="360"/>
      </w:pPr>
    </w:lvl>
    <w:lvl w:ilvl="8" w:tplc="38A0C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2C54"/>
    <w:multiLevelType w:val="hybridMultilevel"/>
    <w:tmpl w:val="750CB182"/>
    <w:lvl w:ilvl="0" w:tplc="8C0C08D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C5DE71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3ACF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3494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2466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C200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D0E9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3435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56CE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74821"/>
    <w:multiLevelType w:val="hybridMultilevel"/>
    <w:tmpl w:val="F56A7788"/>
    <w:lvl w:ilvl="0" w:tplc="86A01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030C2">
      <w:start w:val="1"/>
      <w:numFmt w:val="lowerLetter"/>
      <w:lvlText w:val="%2."/>
      <w:lvlJc w:val="left"/>
      <w:pPr>
        <w:ind w:left="1440" w:hanging="360"/>
      </w:pPr>
    </w:lvl>
    <w:lvl w:ilvl="2" w:tplc="DD8A7E2C">
      <w:start w:val="1"/>
      <w:numFmt w:val="lowerRoman"/>
      <w:lvlText w:val="%3."/>
      <w:lvlJc w:val="right"/>
      <w:pPr>
        <w:ind w:left="2160" w:hanging="180"/>
      </w:pPr>
    </w:lvl>
    <w:lvl w:ilvl="3" w:tplc="D5EC5088">
      <w:start w:val="1"/>
      <w:numFmt w:val="decimal"/>
      <w:lvlText w:val="%4."/>
      <w:lvlJc w:val="left"/>
      <w:pPr>
        <w:ind w:left="2880" w:hanging="360"/>
      </w:pPr>
    </w:lvl>
    <w:lvl w:ilvl="4" w:tplc="FAEE40D8">
      <w:start w:val="1"/>
      <w:numFmt w:val="lowerLetter"/>
      <w:lvlText w:val="%5."/>
      <w:lvlJc w:val="left"/>
      <w:pPr>
        <w:ind w:left="3600" w:hanging="360"/>
      </w:pPr>
    </w:lvl>
    <w:lvl w:ilvl="5" w:tplc="334069F8">
      <w:start w:val="1"/>
      <w:numFmt w:val="lowerRoman"/>
      <w:lvlText w:val="%6."/>
      <w:lvlJc w:val="right"/>
      <w:pPr>
        <w:ind w:left="4320" w:hanging="180"/>
      </w:pPr>
    </w:lvl>
    <w:lvl w:ilvl="6" w:tplc="E8189800">
      <w:start w:val="1"/>
      <w:numFmt w:val="decimal"/>
      <w:lvlText w:val="%7."/>
      <w:lvlJc w:val="left"/>
      <w:pPr>
        <w:ind w:left="5040" w:hanging="360"/>
      </w:pPr>
    </w:lvl>
    <w:lvl w:ilvl="7" w:tplc="E7788A04">
      <w:start w:val="1"/>
      <w:numFmt w:val="lowerLetter"/>
      <w:lvlText w:val="%8."/>
      <w:lvlJc w:val="left"/>
      <w:pPr>
        <w:ind w:left="5760" w:hanging="360"/>
      </w:pPr>
    </w:lvl>
    <w:lvl w:ilvl="8" w:tplc="302ED5C6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470951">
    <w:abstractNumId w:val="0"/>
  </w:num>
  <w:num w:numId="2" w16cid:durableId="1584071802">
    <w:abstractNumId w:val="1"/>
  </w:num>
  <w:num w:numId="3" w16cid:durableId="1647129547">
    <w:abstractNumId w:val="3"/>
  </w:num>
  <w:num w:numId="4" w16cid:durableId="1332830603">
    <w:abstractNumId w:val="5"/>
  </w:num>
  <w:num w:numId="5" w16cid:durableId="1751194695">
    <w:abstractNumId w:val="10"/>
  </w:num>
  <w:num w:numId="6" w16cid:durableId="568426371">
    <w:abstractNumId w:val="9"/>
  </w:num>
  <w:num w:numId="7" w16cid:durableId="1226452527">
    <w:abstractNumId w:val="6"/>
  </w:num>
  <w:num w:numId="8" w16cid:durableId="724840502">
    <w:abstractNumId w:val="2"/>
  </w:num>
  <w:num w:numId="9" w16cid:durableId="1114716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6253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434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0521"/>
    <w:rsid w:val="00001F47"/>
    <w:rsid w:val="000251FA"/>
    <w:rsid w:val="000760E5"/>
    <w:rsid w:val="000A24E6"/>
    <w:rsid w:val="000A28BA"/>
    <w:rsid w:val="000A3D60"/>
    <w:rsid w:val="000B01C3"/>
    <w:rsid w:val="000B630B"/>
    <w:rsid w:val="000D685E"/>
    <w:rsid w:val="000F45A1"/>
    <w:rsid w:val="00111B17"/>
    <w:rsid w:val="00163436"/>
    <w:rsid w:val="001C3B0B"/>
    <w:rsid w:val="00237C12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03090"/>
    <w:rsid w:val="00451E22"/>
    <w:rsid w:val="004C2E64"/>
    <w:rsid w:val="005073F3"/>
    <w:rsid w:val="00514408"/>
    <w:rsid w:val="005229B2"/>
    <w:rsid w:val="00543E27"/>
    <w:rsid w:val="00553E97"/>
    <w:rsid w:val="00570F27"/>
    <w:rsid w:val="005A30E6"/>
    <w:rsid w:val="005A5AFD"/>
    <w:rsid w:val="005E2AF8"/>
    <w:rsid w:val="00641273"/>
    <w:rsid w:val="00655AFE"/>
    <w:rsid w:val="00667251"/>
    <w:rsid w:val="00671CA7"/>
    <w:rsid w:val="006740BC"/>
    <w:rsid w:val="00681F29"/>
    <w:rsid w:val="00690F41"/>
    <w:rsid w:val="006D71F9"/>
    <w:rsid w:val="0074389F"/>
    <w:rsid w:val="00747112"/>
    <w:rsid w:val="00782230"/>
    <w:rsid w:val="007938A9"/>
    <w:rsid w:val="00795CF9"/>
    <w:rsid w:val="007B3791"/>
    <w:rsid w:val="007C7695"/>
    <w:rsid w:val="007F580B"/>
    <w:rsid w:val="00811BDA"/>
    <w:rsid w:val="00840B2A"/>
    <w:rsid w:val="00883823"/>
    <w:rsid w:val="008F2518"/>
    <w:rsid w:val="00981900"/>
    <w:rsid w:val="00987DC7"/>
    <w:rsid w:val="0099027C"/>
    <w:rsid w:val="009A1489"/>
    <w:rsid w:val="00A66C1B"/>
    <w:rsid w:val="00A844D2"/>
    <w:rsid w:val="00A97573"/>
    <w:rsid w:val="00BE2CB0"/>
    <w:rsid w:val="00BF63BF"/>
    <w:rsid w:val="00C501FD"/>
    <w:rsid w:val="00C63421"/>
    <w:rsid w:val="00C776B1"/>
    <w:rsid w:val="00C926E5"/>
    <w:rsid w:val="00C95FD2"/>
    <w:rsid w:val="00C9715D"/>
    <w:rsid w:val="00CD3CAA"/>
    <w:rsid w:val="00D04778"/>
    <w:rsid w:val="00D05600"/>
    <w:rsid w:val="00D10C74"/>
    <w:rsid w:val="00D13821"/>
    <w:rsid w:val="00D224C0"/>
    <w:rsid w:val="00D36435"/>
    <w:rsid w:val="00D43FE0"/>
    <w:rsid w:val="00D67C97"/>
    <w:rsid w:val="00D77703"/>
    <w:rsid w:val="00D90DC6"/>
    <w:rsid w:val="00DA3B80"/>
    <w:rsid w:val="00DB5ECD"/>
    <w:rsid w:val="00DD577A"/>
    <w:rsid w:val="00DE508E"/>
    <w:rsid w:val="00E55C93"/>
    <w:rsid w:val="00EA68D9"/>
    <w:rsid w:val="00EC6BE2"/>
    <w:rsid w:val="00F15884"/>
    <w:rsid w:val="00F57C58"/>
    <w:rsid w:val="00FB57F7"/>
    <w:rsid w:val="00FB7692"/>
    <w:rsid w:val="00FE7695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E01AE"/>
  <w15:docId w15:val="{B599864B-7F67-422D-9D4B-784ECB90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38A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67251"/>
    <w:rPr>
      <w:rFonts w:ascii="Times New Roman" w:hAnsi="Times New Roman" w:cs="Times New Roman" w:hint="default"/>
      <w:color w:val="0000FF"/>
      <w:u w:val="single"/>
    </w:rPr>
  </w:style>
  <w:style w:type="paragraph" w:customStyle="1" w:styleId="EmptyCellLayoutStyle">
    <w:name w:val="EmptyCellLayoutStyle"/>
    <w:rsid w:val="00FB57F7"/>
    <w:pPr>
      <w:spacing w:after="200" w:line="276" w:lineRule="auto"/>
    </w:pPr>
    <w:rPr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C971-BFE6-4A7E-9C12-F87E9364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Andrea Brumnjak</cp:lastModifiedBy>
  <cp:revision>2</cp:revision>
  <cp:lastPrinted>2015-01-26T12:39:00Z</cp:lastPrinted>
  <dcterms:created xsi:type="dcterms:W3CDTF">2023-01-07T09:16:00Z</dcterms:created>
  <dcterms:modified xsi:type="dcterms:W3CDTF">2023-01-07T09:16:00Z</dcterms:modified>
</cp:coreProperties>
</file>